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F2E6" w14:textId="54D14EDB" w:rsidR="002D27B6" w:rsidRPr="00B6002F" w:rsidRDefault="002D27B6" w:rsidP="00DA3D58">
      <w:pPr>
        <w:tabs>
          <w:tab w:val="left" w:pos="5103"/>
        </w:tabs>
        <w:spacing w:before="0" w:after="0" w:line="240" w:lineRule="auto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i/>
          <w:color w:val="FF0000"/>
          <w:sz w:val="24"/>
          <w:szCs w:val="24"/>
        </w:rPr>
        <w:t xml:space="preserve"> </w:t>
      </w:r>
    </w:p>
    <w:p w14:paraId="0B97622E" w14:textId="2CFBBFCB" w:rsidR="00DA3D58" w:rsidRPr="002302EA" w:rsidRDefault="00DA3D58" w:rsidP="00803CA8">
      <w:pPr>
        <w:tabs>
          <w:tab w:val="left" w:pos="5103"/>
        </w:tabs>
        <w:spacing w:before="960"/>
        <w:ind w:left="5103" w:hanging="5103"/>
        <w:rPr>
          <w:rFonts w:ascii="Arial" w:hAnsi="Arial" w:cs="Arial"/>
          <w:b/>
          <w:color w:val="0684A2"/>
          <w:kern w:val="28"/>
          <w:sz w:val="36"/>
          <w:lang w:val="en-AU"/>
        </w:rPr>
      </w:pPr>
      <w:r w:rsidRPr="002302EA">
        <w:rPr>
          <w:rFonts w:ascii="Arial" w:hAnsi="Arial" w:cs="Arial"/>
          <w:b/>
          <w:color w:val="0684A2"/>
          <w:kern w:val="28"/>
          <w:sz w:val="36"/>
          <w:lang w:val="en-AU"/>
        </w:rPr>
        <w:t xml:space="preserve">Authenticity Declaration </w:t>
      </w:r>
    </w:p>
    <w:p w14:paraId="3CB18BE4" w14:textId="6D2EA64E" w:rsidR="002D27B6" w:rsidRPr="00B6002F" w:rsidRDefault="002D27B6" w:rsidP="00877E5A">
      <w:pPr>
        <w:spacing w:before="120" w:after="0" w:line="240" w:lineRule="auto"/>
        <w:rPr>
          <w:rFonts w:ascii="Arial" w:eastAsia="Times New Roman" w:hAnsi="Arial" w:cs="Arial"/>
          <w:b/>
          <w:sz w:val="32"/>
          <w:szCs w:val="22"/>
          <w:lang w:val="en-US"/>
        </w:rPr>
      </w:pPr>
      <w:r>
        <w:rPr>
          <w:rFonts w:ascii="Arial" w:eastAsia="Times New Roman" w:hAnsi="Arial" w:cs="Arial"/>
          <w:b/>
          <w:sz w:val="32"/>
          <w:szCs w:val="22"/>
          <w:lang w:val="en-US"/>
        </w:rPr>
        <w:t xml:space="preserve">NZ </w:t>
      </w:r>
      <w:r w:rsidRPr="00B6002F">
        <w:rPr>
          <w:rFonts w:ascii="Arial" w:eastAsia="Times New Roman" w:hAnsi="Arial" w:cs="Arial"/>
          <w:b/>
          <w:sz w:val="32"/>
          <w:szCs w:val="22"/>
          <w:lang w:val="en-US"/>
        </w:rPr>
        <w:t>Scholarship Music</w:t>
      </w:r>
      <w:r w:rsidR="00EF6455">
        <w:rPr>
          <w:rFonts w:ascii="Arial" w:eastAsia="Times New Roman" w:hAnsi="Arial" w:cs="Arial"/>
          <w:b/>
          <w:sz w:val="32"/>
          <w:szCs w:val="22"/>
          <w:lang w:val="en-US"/>
        </w:rPr>
        <w:t xml:space="preserve"> </w:t>
      </w:r>
    </w:p>
    <w:p w14:paraId="02507968" w14:textId="77777777" w:rsidR="002D27B6" w:rsidRPr="00B6002F" w:rsidRDefault="002D27B6" w:rsidP="002D27B6">
      <w:pPr>
        <w:spacing w:before="0" w:after="0" w:line="240" w:lineRule="auto"/>
        <w:rPr>
          <w:rFonts w:ascii="Arial" w:eastAsia="Times New Roman" w:hAnsi="Arial" w:cs="Arial"/>
          <w:b/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407"/>
      </w:tblGrid>
      <w:tr w:rsidR="002D27B6" w:rsidRPr="00B6002F" w14:paraId="12EB2D09" w14:textId="77777777" w:rsidTr="002302EA">
        <w:trPr>
          <w:trHeight w:val="419"/>
        </w:trPr>
        <w:tc>
          <w:tcPr>
            <w:tcW w:w="2226" w:type="dxa"/>
            <w:shd w:val="clear" w:color="auto" w:fill="0684A2"/>
            <w:vAlign w:val="center"/>
          </w:tcPr>
          <w:p w14:paraId="3348D10D" w14:textId="77777777" w:rsidR="002D27B6" w:rsidRPr="002302EA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US"/>
              </w:rPr>
              <w:t>NSN number: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B889C91" w14:textId="38996A98" w:rsidR="002D27B6" w:rsidRPr="00B6002F" w:rsidRDefault="002D27B6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A3D58" w:rsidRPr="00B6002F" w14:paraId="7A63AB88" w14:textId="77777777" w:rsidTr="002302EA">
        <w:trPr>
          <w:trHeight w:val="411"/>
        </w:trPr>
        <w:tc>
          <w:tcPr>
            <w:tcW w:w="2226" w:type="dxa"/>
            <w:shd w:val="clear" w:color="auto" w:fill="0684A2"/>
            <w:vAlign w:val="center"/>
          </w:tcPr>
          <w:p w14:paraId="632B7B3F" w14:textId="77777777" w:rsidR="00DA3D58" w:rsidRPr="002302EA" w:rsidRDefault="00DA3D58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US"/>
              </w:rPr>
              <w:t>School name: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307E5A87" w14:textId="078EEB4D" w:rsidR="00DA3D58" w:rsidRPr="00B6002F" w:rsidRDefault="00DA3D58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DA3D58" w:rsidRPr="00B6002F" w14:paraId="1C4233BE" w14:textId="77777777" w:rsidTr="002302EA">
        <w:trPr>
          <w:trHeight w:val="417"/>
        </w:trPr>
        <w:tc>
          <w:tcPr>
            <w:tcW w:w="2226" w:type="dxa"/>
            <w:shd w:val="clear" w:color="auto" w:fill="0684A2"/>
            <w:vAlign w:val="center"/>
          </w:tcPr>
          <w:p w14:paraId="278FBB40" w14:textId="3EE59B22" w:rsidR="00DA3D58" w:rsidRPr="002302EA" w:rsidRDefault="00DA3D58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School number: 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3C441E11" w14:textId="77777777" w:rsidR="00DA3D58" w:rsidRPr="00B6002F" w:rsidRDefault="00DA3D58" w:rsidP="00107C98">
            <w:pPr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DAC0C87" w14:textId="77777777" w:rsidR="002D27B6" w:rsidRPr="002302EA" w:rsidRDefault="002D27B6" w:rsidP="00803CA8">
      <w:pPr>
        <w:pStyle w:val="Heading1"/>
        <w:spacing w:before="240" w:line="259" w:lineRule="auto"/>
        <w:ind w:left="357" w:hanging="357"/>
        <w:rPr>
          <w:rFonts w:ascii="Arial" w:hAnsi="Arial"/>
          <w:color w:val="0684A2"/>
        </w:rPr>
      </w:pPr>
      <w:r w:rsidRPr="002302EA">
        <w:rPr>
          <w:rFonts w:ascii="Arial" w:hAnsi="Arial"/>
          <w:color w:val="0684A2"/>
        </w:rPr>
        <w:t>Checklist</w:t>
      </w:r>
    </w:p>
    <w:p w14:paraId="3C695070" w14:textId="61858DD1" w:rsidR="002D27B6" w:rsidRDefault="002D27B6" w:rsidP="00DA12E5">
      <w:pPr>
        <w:spacing w:before="120" w:after="120" w:line="240" w:lineRule="auto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Tick </w:t>
      </w:r>
      <w:r w:rsidR="00ED5ADA">
        <w:rPr>
          <w:rFonts w:ascii="Arial" w:eastAsia="Times New Roman" w:hAnsi="Arial" w:cs="Arial"/>
          <w:sz w:val="22"/>
          <w:szCs w:val="22"/>
          <w:lang w:val="en-US"/>
        </w:rPr>
        <w:t>the</w:t>
      </w: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 box to indicate which ONE of the following specialties the candidate is submitting a portfolio of work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4"/>
        <w:gridCol w:w="3827"/>
        <w:gridCol w:w="567"/>
        <w:gridCol w:w="4950"/>
      </w:tblGrid>
      <w:tr w:rsidR="00ED5ADA" w14:paraId="6C74857A" w14:textId="77777777" w:rsidTr="002302E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B71D4" w14:textId="4AEA2DF7" w:rsidR="00ED5ADA" w:rsidRDefault="00ED5ADA" w:rsidP="00DA12E5">
            <w:pPr>
              <w:spacing w:before="120" w:after="0" w:line="240" w:lineRule="auto"/>
              <w:ind w:left="68" w:hanging="68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0684A2"/>
            <w:vAlign w:val="center"/>
          </w:tcPr>
          <w:p w14:paraId="5C3E40A1" w14:textId="14F24CFA" w:rsidR="00ED5ADA" w:rsidRPr="002302EA" w:rsidRDefault="00ED5ADA" w:rsidP="0043162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Performance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-15300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5B42512E" w14:textId="7C915712" w:rsidR="00ED5ADA" w:rsidRDefault="00ED5ADA" w:rsidP="00ED5ADA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2BF" w14:textId="77777777" w:rsidR="00ED5ADA" w:rsidRDefault="00ED5ADA" w:rsidP="002D27B6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34525373" w14:textId="77777777" w:rsidTr="002302E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DD493" w14:textId="3C7CD33D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0684A2"/>
            <w:vAlign w:val="center"/>
          </w:tcPr>
          <w:p w14:paraId="4D318D16" w14:textId="1BC0A800" w:rsidR="00ED5ADA" w:rsidRPr="002302E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Composition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-137600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00FE50E6" w14:textId="1BEEE9F0" w:rsidR="00ED5ADA" w:rsidRDefault="00ED5ADA" w:rsidP="00ED5ADA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23B1B" w14:textId="77777777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7DE8AD56" w14:textId="77777777" w:rsidTr="002302E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12B93" w14:textId="18509E19" w:rsidR="00ED5AD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0684A2"/>
            <w:vAlign w:val="center"/>
          </w:tcPr>
          <w:p w14:paraId="55584382" w14:textId="67CDDAA7" w:rsidR="00ED5ADA" w:rsidRPr="002302EA" w:rsidRDefault="00ED5ADA" w:rsidP="00ED5ADA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Musicology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120775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3622BF2C" w14:textId="1293295A" w:rsidR="00ED5ADA" w:rsidRDefault="00ED5ADA" w:rsidP="00ED5ADA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CD8DE" w14:textId="77777777" w:rsidR="00ED5ADA" w:rsidRDefault="00ED5ADA" w:rsidP="00ED5ADA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4D2D6B2D" w14:textId="77777777" w:rsidR="002D27B6" w:rsidRPr="00B6002F" w:rsidRDefault="002D27B6" w:rsidP="002D27B6">
      <w:pPr>
        <w:spacing w:before="0"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14:paraId="62758605" w14:textId="6A2C4ACF" w:rsidR="002D27B6" w:rsidRDefault="002D27B6" w:rsidP="00DA12E5">
      <w:pPr>
        <w:spacing w:before="0" w:after="12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Tick </w:t>
      </w:r>
      <w:r w:rsidR="00ED5ADA">
        <w:rPr>
          <w:rFonts w:ascii="Arial" w:eastAsia="Times New Roman" w:hAnsi="Arial" w:cs="Arial"/>
          <w:sz w:val="22"/>
          <w:szCs w:val="22"/>
          <w:lang w:val="en-US"/>
        </w:rPr>
        <w:t>the</w:t>
      </w: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 box to indicate the form(s) in which the material has been submitted.</w:t>
      </w:r>
      <w:r w:rsidRPr="00B6002F">
        <w:rPr>
          <w:rFonts w:ascii="Arial" w:eastAsia="Times New Roman" w:hAnsi="Arial" w:cs="Arial"/>
          <w:sz w:val="22"/>
          <w:szCs w:val="22"/>
          <w:vertAlign w:val="superscript"/>
          <w:lang w:val="en-US"/>
        </w:rPr>
        <w:footnoteReference w:id="1"/>
      </w: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 You may tick more than one:</w:t>
      </w:r>
    </w:p>
    <w:tbl>
      <w:tblPr>
        <w:tblStyle w:val="TableGrid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79"/>
        <w:gridCol w:w="3827"/>
        <w:gridCol w:w="567"/>
        <w:gridCol w:w="4955"/>
      </w:tblGrid>
      <w:tr w:rsidR="00ED5ADA" w14:paraId="2175C36A" w14:textId="77777777" w:rsidTr="002302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ACC4D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0684A2"/>
            <w:vAlign w:val="center"/>
          </w:tcPr>
          <w:p w14:paraId="66DC970A" w14:textId="0B0C9C44" w:rsidR="00ED5ADA" w:rsidRPr="002302EA" w:rsidRDefault="00ED5ADA" w:rsidP="00ED5ADA">
            <w:pPr>
              <w:tabs>
                <w:tab w:val="left" w:pos="5103"/>
              </w:tabs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Written materials (pdf</w:t>
            </w:r>
            <w:r w:rsidR="002C71AD"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/word-docx</w:t>
            </w: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) 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-15883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379B3838" w14:textId="77777777" w:rsidR="00ED5ADA" w:rsidRDefault="00ED5ADA" w:rsidP="00107C98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89129" w14:textId="77777777" w:rsidR="00ED5ADA" w:rsidRDefault="00ED5ADA" w:rsidP="00107C98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156C987D" w14:textId="77777777" w:rsidTr="002302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6741A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0684A2"/>
            <w:vAlign w:val="center"/>
          </w:tcPr>
          <w:p w14:paraId="6730E4EE" w14:textId="3B115F38" w:rsidR="00ED5ADA" w:rsidRPr="002302EA" w:rsidRDefault="00ED5ADA" w:rsidP="00ED5ADA">
            <w:pPr>
              <w:tabs>
                <w:tab w:val="left" w:pos="5103"/>
              </w:tabs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Composition/audio material (MP3)            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163636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59CB7658" w14:textId="77777777" w:rsidR="00ED5ADA" w:rsidRDefault="00ED5ADA" w:rsidP="00107C98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7FFC8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  <w:tr w:rsidR="00ED5ADA" w14:paraId="179FD7F3" w14:textId="77777777" w:rsidTr="002302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2BE91" w14:textId="77777777" w:rsidR="00ED5ADA" w:rsidRDefault="00ED5ADA" w:rsidP="00107C98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0684A2"/>
            <w:vAlign w:val="center"/>
          </w:tcPr>
          <w:p w14:paraId="09F57B46" w14:textId="43679AA7" w:rsidR="00ED5ADA" w:rsidRPr="002302EA" w:rsidRDefault="00ED5ADA" w:rsidP="00ED5ADA">
            <w:pPr>
              <w:tabs>
                <w:tab w:val="left" w:pos="5103"/>
              </w:tabs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Audio visual material (MP4) 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val="en-US"/>
            </w:rPr>
            <w:id w:val="145359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2986E18F" w14:textId="77777777" w:rsidR="00ED5ADA" w:rsidRDefault="00ED5ADA" w:rsidP="00107C98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7ED1A" w14:textId="77777777" w:rsidR="00ED5ADA" w:rsidRDefault="00ED5ADA" w:rsidP="00107C98">
            <w:pPr>
              <w:spacing w:before="12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2876E4F2" w14:textId="77777777" w:rsidR="002D27B6" w:rsidRPr="002302EA" w:rsidRDefault="002D27B6" w:rsidP="00803CA8">
      <w:pPr>
        <w:pStyle w:val="Heading1"/>
        <w:spacing w:before="240" w:line="259" w:lineRule="auto"/>
        <w:ind w:left="360" w:hanging="360"/>
        <w:rPr>
          <w:rFonts w:ascii="Arial" w:hAnsi="Arial"/>
          <w:color w:val="0684A2"/>
        </w:rPr>
      </w:pPr>
      <w:r w:rsidRPr="002302EA">
        <w:rPr>
          <w:rFonts w:ascii="Arial" w:hAnsi="Arial"/>
          <w:color w:val="0684A2"/>
        </w:rPr>
        <w:t>Declaration</w:t>
      </w:r>
    </w:p>
    <w:p w14:paraId="6A58F4AF" w14:textId="77777777" w:rsidR="002D27B6" w:rsidRPr="00B6002F" w:rsidRDefault="002D27B6" w:rsidP="00803CA8">
      <w:pPr>
        <w:spacing w:before="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b/>
          <w:sz w:val="22"/>
          <w:szCs w:val="22"/>
          <w:lang w:val="en-US"/>
        </w:rPr>
        <w:t>CANDIDATE</w:t>
      </w:r>
    </w:p>
    <w:p w14:paraId="71AFD5FB" w14:textId="77777777" w:rsidR="002D27B6" w:rsidRPr="00B6002F" w:rsidRDefault="002D27B6" w:rsidP="00F137E9">
      <w:pPr>
        <w:spacing w:before="120" w:after="0" w:line="240" w:lineRule="auto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 xml:space="preserve">This work presented for assessment is my own. I have included references to all external sourc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508"/>
        <w:gridCol w:w="2784"/>
        <w:gridCol w:w="1790"/>
        <w:gridCol w:w="281"/>
        <w:gridCol w:w="767"/>
        <w:gridCol w:w="2555"/>
        <w:gridCol w:w="10"/>
      </w:tblGrid>
      <w:tr w:rsidR="00ED5ADA" w14:paraId="7502EED4" w14:textId="77777777" w:rsidTr="00877E5A">
        <w:trPr>
          <w:gridAfter w:val="1"/>
          <w:wAfter w:w="10" w:type="dxa"/>
        </w:trPr>
        <w:sdt>
          <w:sdtPr>
            <w:rPr>
              <w:rFonts w:ascii="Arial" w:eastAsia="Times New Roman" w:hAnsi="Arial" w:cs="Arial"/>
              <w:sz w:val="44"/>
              <w:szCs w:val="44"/>
              <w:lang w:val="en-US"/>
            </w:rPr>
            <w:id w:val="83611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063FDBE7" w14:textId="0E3FE867" w:rsidR="00ED5ADA" w:rsidRDefault="003D4CAC" w:rsidP="002D27B6">
                <w:pPr>
                  <w:spacing w:before="0" w:after="0" w:line="240" w:lineRule="auto"/>
                  <w:rPr>
                    <w:rFonts w:ascii="Arial" w:eastAsia="Times New Roman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  <w:tc>
          <w:tcPr>
            <w:tcW w:w="8924" w:type="dxa"/>
            <w:gridSpan w:val="6"/>
            <w:vAlign w:val="center"/>
          </w:tcPr>
          <w:p w14:paraId="5AE3ECDE" w14:textId="6670DAD3" w:rsidR="00ED5ADA" w:rsidRPr="00ED5ADA" w:rsidRDefault="00ED5ADA" w:rsidP="00ED5ADA">
            <w:pPr>
              <w:spacing w:before="0" w:after="0" w:line="240" w:lineRule="auto"/>
              <w:ind w:right="2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 w:rsidRPr="00B6002F">
              <w:rPr>
                <w:rFonts w:ascii="Arial" w:eastAsia="Times New Roman" w:hAnsi="Arial" w:cs="Arial"/>
                <w:i/>
                <w:sz w:val="22"/>
                <w:szCs w:val="22"/>
                <w:lang w:val="en-US"/>
              </w:rPr>
              <w:t>Tick this box if you do NOT give permission for NZQA to use this work as an exemplar</w:t>
            </w:r>
          </w:p>
        </w:tc>
      </w:tr>
      <w:tr w:rsidR="00877E5A" w14:paraId="51A19FC2" w14:textId="77777777" w:rsidTr="002302EA">
        <w:tc>
          <w:tcPr>
            <w:tcW w:w="1219" w:type="dxa"/>
            <w:gridSpan w:val="2"/>
            <w:shd w:val="clear" w:color="auto" w:fill="0684A2"/>
          </w:tcPr>
          <w:p w14:paraId="1DFD62B7" w14:textId="773EEB5A" w:rsidR="00877E5A" w:rsidRPr="002302E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539082E8" w14:textId="1D1EF65C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1CC0D3F5" w14:textId="6675E2F3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9030CD" w14:textId="77777777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5" w:type="dxa"/>
            <w:shd w:val="clear" w:color="auto" w:fill="0684A2"/>
          </w:tcPr>
          <w:p w14:paraId="32ACF74C" w14:textId="5A157BA3" w:rsidR="00877E5A" w:rsidRPr="002302E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656" w:type="dxa"/>
            <w:gridSpan w:val="2"/>
            <w:tcBorders>
              <w:bottom w:val="single" w:sz="4" w:space="0" w:color="auto"/>
            </w:tcBorders>
          </w:tcPr>
          <w:p w14:paraId="3097FBBF" w14:textId="3520795E" w:rsidR="00877E5A" w:rsidRDefault="00877E5A" w:rsidP="00877E5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F8C8BFE" w14:textId="77777777" w:rsidR="002D27B6" w:rsidRPr="00B6002F" w:rsidRDefault="002D27B6" w:rsidP="00803CA8">
      <w:pPr>
        <w:tabs>
          <w:tab w:val="right" w:leader="dot" w:pos="6379"/>
          <w:tab w:val="left" w:pos="6663"/>
          <w:tab w:val="right" w:leader="dot" w:pos="9639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b/>
          <w:sz w:val="22"/>
          <w:szCs w:val="22"/>
          <w:lang w:val="en-US"/>
        </w:rPr>
        <w:t>SCHOOL</w:t>
      </w:r>
    </w:p>
    <w:p w14:paraId="0DE36991" w14:textId="77777777" w:rsidR="002D27B6" w:rsidRPr="00B6002F" w:rsidRDefault="002D27B6" w:rsidP="00F137E9">
      <w:pPr>
        <w:tabs>
          <w:tab w:val="right" w:leader="dot" w:pos="6379"/>
          <w:tab w:val="left" w:pos="6663"/>
          <w:tab w:val="right" w:leader="dot" w:pos="9639"/>
        </w:tabs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>The candidate’s submission is their own work.</w:t>
      </w:r>
    </w:p>
    <w:p w14:paraId="68558E6E" w14:textId="65895770" w:rsidR="002D27B6" w:rsidRPr="00B6002F" w:rsidRDefault="002D27B6" w:rsidP="00D7679D">
      <w:pPr>
        <w:tabs>
          <w:tab w:val="right" w:leader="dot" w:pos="6379"/>
          <w:tab w:val="left" w:pos="6663"/>
          <w:tab w:val="right" w:leader="dot" w:pos="9639"/>
        </w:tabs>
        <w:spacing w:before="0" w:after="240" w:line="24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B6002F">
        <w:rPr>
          <w:rFonts w:ascii="Arial" w:eastAsia="Times New Roman" w:hAnsi="Arial" w:cs="Arial"/>
          <w:sz w:val="22"/>
          <w:szCs w:val="22"/>
          <w:lang w:val="en-US"/>
        </w:rPr>
        <w:t>The performance took place in front of an audience (if applicable)</w:t>
      </w:r>
      <w:r w:rsidR="0016078A">
        <w:rPr>
          <w:rFonts w:ascii="Arial" w:eastAsia="Times New Roman" w:hAnsi="Arial" w:cs="Arial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2842"/>
        <w:gridCol w:w="1825"/>
        <w:gridCol w:w="282"/>
        <w:gridCol w:w="767"/>
        <w:gridCol w:w="2618"/>
      </w:tblGrid>
      <w:tr w:rsidR="00D7679D" w14:paraId="6D4D32E1" w14:textId="77777777" w:rsidTr="002302EA">
        <w:tc>
          <w:tcPr>
            <w:tcW w:w="1219" w:type="dxa"/>
            <w:shd w:val="clear" w:color="auto" w:fill="0684A2"/>
          </w:tcPr>
          <w:p w14:paraId="69A77E9D" w14:textId="77777777" w:rsidR="00D7679D" w:rsidRPr="002302EA" w:rsidRDefault="00D7679D" w:rsidP="00DA12E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59B1399B" w14:textId="01D90AAC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7EFBD0B6" w14:textId="77777777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82DB6B" w14:textId="77777777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5" w:type="dxa"/>
            <w:shd w:val="clear" w:color="auto" w:fill="0684A2"/>
          </w:tcPr>
          <w:p w14:paraId="402850BE" w14:textId="77777777" w:rsidR="00D7679D" w:rsidRPr="002302EA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302EA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65AE5DB1" w14:textId="3A0235DC" w:rsidR="00D7679D" w:rsidRDefault="00D7679D" w:rsidP="00107C9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31D13564" w14:textId="356FF1B3" w:rsidR="0022711B" w:rsidRDefault="0022711B" w:rsidP="00DA12E5"/>
    <w:sectPr w:rsidR="0022711B" w:rsidSect="00D767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3513" w14:textId="77777777" w:rsidR="009659BF" w:rsidRDefault="009659BF" w:rsidP="002D27B6">
      <w:pPr>
        <w:spacing w:before="0" w:after="0" w:line="240" w:lineRule="auto"/>
      </w:pPr>
      <w:r>
        <w:separator/>
      </w:r>
    </w:p>
  </w:endnote>
  <w:endnote w:type="continuationSeparator" w:id="0">
    <w:p w14:paraId="70155DD9" w14:textId="77777777" w:rsidR="009659BF" w:rsidRDefault="009659BF" w:rsidP="002D2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8694" w14:textId="77777777" w:rsidR="00803CA8" w:rsidRDefault="00803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FBA6" w14:textId="77777777" w:rsidR="00803CA8" w:rsidRDefault="00803C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EB66" w14:textId="77777777" w:rsidR="00803CA8" w:rsidRDefault="00803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8F4E" w14:textId="77777777" w:rsidR="009659BF" w:rsidRDefault="009659BF" w:rsidP="002D27B6">
      <w:pPr>
        <w:spacing w:before="0" w:after="0" w:line="240" w:lineRule="auto"/>
      </w:pPr>
      <w:r>
        <w:separator/>
      </w:r>
    </w:p>
  </w:footnote>
  <w:footnote w:type="continuationSeparator" w:id="0">
    <w:p w14:paraId="3D283947" w14:textId="77777777" w:rsidR="009659BF" w:rsidRDefault="009659BF" w:rsidP="002D27B6">
      <w:pPr>
        <w:spacing w:before="0" w:after="0" w:line="240" w:lineRule="auto"/>
      </w:pPr>
      <w:r>
        <w:continuationSeparator/>
      </w:r>
    </w:p>
  </w:footnote>
  <w:footnote w:id="1">
    <w:p w14:paraId="12D11FE6" w14:textId="77777777" w:rsidR="002D27B6" w:rsidRPr="00ED5ADA" w:rsidRDefault="002D27B6" w:rsidP="002D27B6">
      <w:pPr>
        <w:pStyle w:val="FootnoteText"/>
        <w:rPr>
          <w:rFonts w:ascii="Arial" w:hAnsi="Arial" w:cs="Arial"/>
          <w:lang w:val="en-NZ"/>
        </w:rPr>
      </w:pPr>
      <w:r w:rsidRPr="00ED5ADA">
        <w:rPr>
          <w:rStyle w:val="FootnoteReference"/>
          <w:rFonts w:ascii="Arial" w:hAnsi="Arial" w:cs="Arial"/>
        </w:rPr>
        <w:footnoteRef/>
      </w:r>
      <w:r>
        <w:t xml:space="preserve"> </w:t>
      </w:r>
      <w:r w:rsidRPr="00ED5ADA">
        <w:rPr>
          <w:rFonts w:ascii="Arial" w:hAnsi="Arial" w:cs="Arial"/>
        </w:rPr>
        <w:t xml:space="preserve">ALL materials must be submitted digitally. </w:t>
      </w:r>
      <w:r w:rsidRPr="00ED5ADA">
        <w:rPr>
          <w:rFonts w:ascii="Arial" w:hAnsi="Arial" w:cs="Arial"/>
          <w:lang w:val="en-NZ"/>
        </w:rPr>
        <w:t xml:space="preserve">NO materials are to be submitted on CD/DVD or USB devic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1B18" w14:textId="77777777" w:rsidR="00803CA8" w:rsidRDefault="00803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B4AC" w14:textId="7D834B18" w:rsidR="004624CB" w:rsidRDefault="00803CA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ABA4D3" wp14:editId="0E75B85A">
          <wp:simplePos x="0" y="0"/>
          <wp:positionH relativeFrom="margin">
            <wp:posOffset>4543425</wp:posOffset>
          </wp:positionH>
          <wp:positionV relativeFrom="paragraph">
            <wp:posOffset>95250</wp:posOffset>
          </wp:positionV>
          <wp:extent cx="1695450" cy="895350"/>
          <wp:effectExtent l="0" t="0" r="0" b="0"/>
          <wp:wrapTight wrapText="bothSides">
            <wp:wrapPolygon edited="0">
              <wp:start x="11164" y="460"/>
              <wp:lineTo x="1213" y="1379"/>
              <wp:lineTo x="243" y="1838"/>
              <wp:lineTo x="243" y="19762"/>
              <wp:lineTo x="971" y="20221"/>
              <wp:lineTo x="8252" y="21140"/>
              <wp:lineTo x="20629" y="21140"/>
              <wp:lineTo x="21115" y="15626"/>
              <wp:lineTo x="20629" y="4136"/>
              <wp:lineTo x="18202" y="1379"/>
              <wp:lineTo x="13591" y="460"/>
              <wp:lineTo x="11164" y="460"/>
            </wp:wrapPolygon>
          </wp:wrapTight>
          <wp:docPr id="2" name="Picture 1" descr="A picture containing text, sign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F1CE" w14:textId="77777777" w:rsidR="00803CA8" w:rsidRDefault="00803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B6"/>
    <w:rsid w:val="0014661E"/>
    <w:rsid w:val="0016078A"/>
    <w:rsid w:val="001737B6"/>
    <w:rsid w:val="0022711B"/>
    <w:rsid w:val="002302EA"/>
    <w:rsid w:val="002C71AD"/>
    <w:rsid w:val="002D27B6"/>
    <w:rsid w:val="002E6930"/>
    <w:rsid w:val="00383F66"/>
    <w:rsid w:val="003B6101"/>
    <w:rsid w:val="003D4CAC"/>
    <w:rsid w:val="00431628"/>
    <w:rsid w:val="004624CB"/>
    <w:rsid w:val="004F03BC"/>
    <w:rsid w:val="007200FE"/>
    <w:rsid w:val="007D5056"/>
    <w:rsid w:val="00803CA8"/>
    <w:rsid w:val="00877E5A"/>
    <w:rsid w:val="00890EA7"/>
    <w:rsid w:val="009659BF"/>
    <w:rsid w:val="009751EB"/>
    <w:rsid w:val="00993290"/>
    <w:rsid w:val="00AF74D0"/>
    <w:rsid w:val="00B11543"/>
    <w:rsid w:val="00D7679D"/>
    <w:rsid w:val="00DA12E5"/>
    <w:rsid w:val="00DA3D58"/>
    <w:rsid w:val="00ED5ADA"/>
    <w:rsid w:val="00EF6455"/>
    <w:rsid w:val="00F1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835A1"/>
  <w15:chartTrackingRefBased/>
  <w15:docId w15:val="{BD1A205B-9C68-41DA-959A-94FF8E9E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B6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BodyText"/>
    <w:next w:val="Heading2"/>
    <w:link w:val="Heading1Char"/>
    <w:qFormat/>
    <w:rsid w:val="00DA3D58"/>
    <w:pPr>
      <w:keepNext/>
      <w:pBdr>
        <w:bottom w:val="single" w:sz="4" w:space="1" w:color="004B72"/>
      </w:pBdr>
      <w:tabs>
        <w:tab w:val="left" w:pos="567"/>
      </w:tabs>
      <w:overflowPunct w:val="0"/>
      <w:autoSpaceDE w:val="0"/>
      <w:autoSpaceDN w:val="0"/>
      <w:adjustRightInd w:val="0"/>
      <w:spacing w:before="120" w:line="240" w:lineRule="auto"/>
      <w:textAlignment w:val="baseline"/>
      <w:outlineLvl w:val="0"/>
    </w:pPr>
    <w:rPr>
      <w:rFonts w:ascii="Calibri" w:eastAsia="Times New Roman" w:hAnsi="Calibri" w:cs="Arial"/>
      <w:bCs/>
      <w:color w:val="004B72"/>
      <w:kern w:val="28"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7B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D27B6"/>
    <w:pPr>
      <w:spacing w:before="0" w:after="0" w:line="240" w:lineRule="auto"/>
    </w:pPr>
    <w:rPr>
      <w:rFonts w:ascii="Palatino" w:eastAsia="Times New Roman" w:hAnsi="Palatino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D27B6"/>
    <w:rPr>
      <w:rFonts w:ascii="Palatino" w:eastAsia="Times New Roman" w:hAnsi="Palatino" w:cs="Times New Roman"/>
      <w:sz w:val="20"/>
      <w:szCs w:val="20"/>
      <w:lang w:val="en-US"/>
    </w:rPr>
  </w:style>
  <w:style w:type="character" w:styleId="FootnoteReference">
    <w:name w:val="footnote reference"/>
    <w:semiHidden/>
    <w:rsid w:val="002D27B6"/>
    <w:rPr>
      <w:vertAlign w:val="superscript"/>
    </w:rPr>
  </w:style>
  <w:style w:type="table" w:styleId="TableGrid">
    <w:name w:val="Table Grid"/>
    <w:basedOn w:val="TableNormal"/>
    <w:uiPriority w:val="39"/>
    <w:rsid w:val="0043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E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67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9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7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9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01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3D58"/>
    <w:rPr>
      <w:rFonts w:ascii="Calibri" w:eastAsia="Times New Roman" w:hAnsi="Calibri" w:cs="Arial"/>
      <w:bCs/>
      <w:color w:val="004B72"/>
      <w:kern w:val="28"/>
      <w:sz w:val="36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DA3D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3D58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302EA"/>
    <w:pPr>
      <w:spacing w:after="0" w:line="240" w:lineRule="auto"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6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69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E693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2EA8-68DF-4F6C-AC66-8F101F93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ung</dc:creator>
  <cp:keywords/>
  <dc:description/>
  <cp:lastModifiedBy>Tam Hill</cp:lastModifiedBy>
  <cp:revision>2</cp:revision>
  <dcterms:created xsi:type="dcterms:W3CDTF">2023-11-20T23:44:00Z</dcterms:created>
  <dcterms:modified xsi:type="dcterms:W3CDTF">2023-11-20T23:44:00Z</dcterms:modified>
</cp:coreProperties>
</file>